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A33671" w:rsidP="00A33671">
      <w:pPr>
        <w:jc w:val="center"/>
      </w:pPr>
      <w:r w:rsidRPr="00C32CB9">
        <w:rPr>
          <w:b/>
          <w:caps/>
        </w:rPr>
        <w:t>DĖL ATLEIDIMO NUO NEKILNOJAMOJO TURTO MOKESČIO MOKĖJIMO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spalio 2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34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016E14" w:rsidRDefault="00016E14" w:rsidP="00016E14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 ir Klaipėdos miesto savivaldybės tarybos 2010 m. liepos 29 d. sprendimu Nr. T2-200</w:t>
      </w:r>
      <w:r>
        <w:t xml:space="preserve"> </w:t>
      </w:r>
      <w:r w:rsidRPr="00EE2F9F">
        <w:t>„Dėl nekilnojamojo turto mokesčio lengvatų Klaipėdos miesto istorinėse dalyse teikimo“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:rsidR="00016E14" w:rsidRPr="00AB6344" w:rsidRDefault="00016E14" w:rsidP="00016E14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:rsidR="00016E14" w:rsidRPr="00F75727" w:rsidRDefault="00016E14" w:rsidP="00A5020F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 „Tubinas International</w:t>
      </w:r>
      <w:r w:rsidRPr="00C70EBF">
        <w:t xml:space="preserve">“ (kodas </w:t>
      </w:r>
      <w:r>
        <w:t>300819433), atlikusią kompleksinius stogo tvarkymo darbus, adresu: Galinio Pylimo</w:t>
      </w:r>
      <w:r w:rsidRPr="00C70EBF">
        <w:t xml:space="preserve"> g. </w:t>
      </w:r>
      <w:r>
        <w:t>16, Klaipėda, nuo 37920</w:t>
      </w:r>
      <w:r w:rsidRPr="00F75727">
        <w:t>,00 Eur nekilnojamojo turto mokesčio mokėjimo;</w:t>
      </w:r>
    </w:p>
    <w:p w:rsidR="00016E14" w:rsidRPr="00F75727" w:rsidRDefault="00016E14" w:rsidP="00A5020F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</w:t>
      </w:r>
      <w:r w:rsidRPr="00F75727">
        <w:t xml:space="preserve"> „</w:t>
      </w:r>
      <w:r>
        <w:t>UNIDA</w:t>
      </w:r>
      <w:r w:rsidRPr="00F75727">
        <w:t xml:space="preserve">“ (kodas </w:t>
      </w:r>
      <w:r>
        <w:t>140757998</w:t>
      </w:r>
      <w:r w:rsidRPr="00F75727">
        <w:t xml:space="preserve">), vykdančią mažos kavinės veiklą, adresu: </w:t>
      </w:r>
      <w:r>
        <w:t>H. Manto</w:t>
      </w:r>
      <w:r w:rsidRPr="00F75727">
        <w:t xml:space="preserve"> g. </w:t>
      </w:r>
      <w:r>
        <w:t>38</w:t>
      </w:r>
      <w:r w:rsidRPr="00F75727">
        <w:t xml:space="preserve">, Klaipėda, nuo </w:t>
      </w:r>
      <w:r>
        <w:t>309,60</w:t>
      </w:r>
      <w:r w:rsidRPr="00F75727">
        <w:t xml:space="preserve"> Eur nekilnojamojo turto </w:t>
      </w:r>
      <w:r>
        <w:t>mokesčio mokėjimo už 2019 metus</w:t>
      </w:r>
      <w:r w:rsidRPr="00F75727">
        <w:t>;</w:t>
      </w:r>
    </w:p>
    <w:p w:rsidR="00016E14" w:rsidRPr="00F75727" w:rsidRDefault="00016E14" w:rsidP="00A5020F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</w:t>
      </w:r>
      <w:r w:rsidRPr="00F75727">
        <w:t xml:space="preserve"> „K</w:t>
      </w:r>
      <w:r>
        <w:t>ristida</w:t>
      </w:r>
      <w:r w:rsidRPr="00F75727">
        <w:t xml:space="preserve">“ (kodas </w:t>
      </w:r>
      <w:r>
        <w:t>163127460</w:t>
      </w:r>
      <w:r w:rsidRPr="00F75727">
        <w:t xml:space="preserve">), vykdančią </w:t>
      </w:r>
      <w:r>
        <w:t>meno galerijos</w:t>
      </w:r>
      <w:r w:rsidRPr="00F75727">
        <w:t xml:space="preserve"> veiklą, adresu: </w:t>
      </w:r>
      <w:r>
        <w:t>Turgaus</w:t>
      </w:r>
      <w:r w:rsidRPr="00F75727">
        <w:t xml:space="preserve"> g. 10</w:t>
      </w:r>
      <w:r>
        <w:t>-25</w:t>
      </w:r>
      <w:r w:rsidRPr="00F75727">
        <w:t xml:space="preserve">, Klaipėda, nuo </w:t>
      </w:r>
      <w:r>
        <w:t>659,65</w:t>
      </w:r>
      <w:r w:rsidRPr="00F75727">
        <w:t xml:space="preserve"> Eur nekilnojamojo turto mokesčio mokėjimo už 2019 metus</w:t>
      </w:r>
      <w:r>
        <w:t>.</w:t>
      </w:r>
    </w:p>
    <w:p w:rsidR="00A33671" w:rsidRDefault="00016E14" w:rsidP="00A5020F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:rsidR="00A33671" w:rsidRDefault="00A33671" w:rsidP="00A33671">
      <w:pPr>
        <w:jc w:val="both"/>
      </w:pPr>
    </w:p>
    <w:p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BC" w:rsidRDefault="00907CBC" w:rsidP="00E014C1">
      <w:r>
        <w:separator/>
      </w:r>
    </w:p>
  </w:endnote>
  <w:endnote w:type="continuationSeparator" w:id="0">
    <w:p w:rsidR="00907CBC" w:rsidRDefault="00907CBC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BC" w:rsidRDefault="00907CBC" w:rsidP="00E014C1">
      <w:r>
        <w:separator/>
      </w:r>
    </w:p>
  </w:footnote>
  <w:footnote w:type="continuationSeparator" w:id="0">
    <w:p w:rsidR="00907CBC" w:rsidRDefault="00907CBC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14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E095D"/>
    <w:rsid w:val="00146B30"/>
    <w:rsid w:val="001E7FB1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94D6F"/>
    <w:rsid w:val="00907CBC"/>
    <w:rsid w:val="00922CD4"/>
    <w:rsid w:val="009532DC"/>
    <w:rsid w:val="0097339B"/>
    <w:rsid w:val="00A12691"/>
    <w:rsid w:val="00A33671"/>
    <w:rsid w:val="00A5020F"/>
    <w:rsid w:val="00A925F9"/>
    <w:rsid w:val="00A96BD0"/>
    <w:rsid w:val="00AF7D08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6D6F-BFB7-4812-82D0-D9C01D1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10-30T07:04:00Z</dcterms:created>
  <dcterms:modified xsi:type="dcterms:W3CDTF">2020-10-30T07:04:00Z</dcterms:modified>
</cp:coreProperties>
</file>